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D325" w14:textId="77777777" w:rsidR="007B4F59" w:rsidRPr="007B4F59" w:rsidRDefault="007B4F59" w:rsidP="007B4F59">
      <w:pPr>
        <w:kinsoku w:val="0"/>
        <w:overflowPunct w:val="0"/>
        <w:spacing w:line="400" w:lineRule="exact"/>
        <w:rPr>
          <w:rFonts w:asciiTheme="minorEastAsia" w:hAnsiTheme="minorEastAsia"/>
          <w:sz w:val="22"/>
        </w:rPr>
      </w:pPr>
      <w:r w:rsidRPr="007B4F59">
        <w:rPr>
          <w:rFonts w:asciiTheme="minorEastAsia" w:hAnsiTheme="minorEastAsia" w:hint="eastAsia"/>
          <w:sz w:val="22"/>
        </w:rPr>
        <w:t>様式第１号（第</w:t>
      </w:r>
      <w:r w:rsidR="006D0D9D">
        <w:rPr>
          <w:rFonts w:asciiTheme="minorEastAsia" w:hAnsiTheme="minorEastAsia" w:hint="eastAsia"/>
          <w:sz w:val="22"/>
        </w:rPr>
        <w:t>６</w:t>
      </w:r>
      <w:r w:rsidRPr="007B4F59">
        <w:rPr>
          <w:rFonts w:asciiTheme="minorEastAsia" w:hAnsiTheme="minorEastAsia" w:hint="eastAsia"/>
          <w:sz w:val="22"/>
        </w:rPr>
        <w:t>条関係）</w:t>
      </w:r>
    </w:p>
    <w:p w14:paraId="33BF198B" w14:textId="77777777" w:rsidR="007B4F59" w:rsidRDefault="007B4F59" w:rsidP="007B4F59">
      <w:pPr>
        <w:kinsoku w:val="0"/>
        <w:overflowPunct w:val="0"/>
        <w:spacing w:line="400" w:lineRule="exact"/>
        <w:jc w:val="right"/>
        <w:rPr>
          <w:rFonts w:asciiTheme="minorEastAsia" w:hAnsiTheme="minorEastAsia"/>
          <w:sz w:val="22"/>
        </w:rPr>
      </w:pPr>
    </w:p>
    <w:p w14:paraId="4543C0F0" w14:textId="77777777" w:rsidR="007B4F59" w:rsidRPr="007B4F59" w:rsidRDefault="007B4F59" w:rsidP="007B4F59">
      <w:pPr>
        <w:kinsoku w:val="0"/>
        <w:overflowPunct w:val="0"/>
        <w:spacing w:line="400" w:lineRule="exact"/>
        <w:jc w:val="right"/>
        <w:rPr>
          <w:rFonts w:asciiTheme="minorEastAsia" w:hAnsiTheme="minorEastAsia"/>
          <w:sz w:val="22"/>
        </w:rPr>
      </w:pPr>
      <w:r w:rsidRPr="007B4F59">
        <w:rPr>
          <w:rFonts w:asciiTheme="minorEastAsia" w:hAnsiTheme="minorEastAsia" w:hint="eastAsia"/>
          <w:sz w:val="22"/>
        </w:rPr>
        <w:t>年　　月　　日</w:t>
      </w:r>
    </w:p>
    <w:p w14:paraId="534D900D" w14:textId="77777777" w:rsidR="007B4F59" w:rsidRPr="007B4F59" w:rsidRDefault="007B4F59" w:rsidP="007B4F59">
      <w:pPr>
        <w:kinsoku w:val="0"/>
        <w:overflowPunct w:val="0"/>
        <w:spacing w:line="400" w:lineRule="exact"/>
        <w:rPr>
          <w:rFonts w:asciiTheme="minorEastAsia" w:hAnsiTheme="minorEastAsia"/>
          <w:sz w:val="22"/>
        </w:rPr>
      </w:pPr>
      <w:r w:rsidRPr="007B4F59">
        <w:rPr>
          <w:rFonts w:asciiTheme="minorEastAsia" w:hAnsiTheme="minorEastAsia" w:hint="eastAsia"/>
          <w:sz w:val="22"/>
        </w:rPr>
        <w:t xml:space="preserve">　　みやま市長　様</w:t>
      </w:r>
    </w:p>
    <w:p w14:paraId="619C2CE5" w14:textId="77777777" w:rsidR="007B4F59" w:rsidRPr="007B4F59" w:rsidRDefault="007B4F59" w:rsidP="007B4F59">
      <w:pPr>
        <w:kinsoku w:val="0"/>
        <w:overflowPunct w:val="0"/>
        <w:spacing w:line="400" w:lineRule="exact"/>
        <w:jc w:val="left"/>
        <w:rPr>
          <w:rFonts w:asciiTheme="minorEastAsia" w:hAnsiTheme="minorEastAsia"/>
          <w:sz w:val="22"/>
        </w:rPr>
      </w:pPr>
      <w:r w:rsidRPr="007B4F59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</w:p>
    <w:tbl>
      <w:tblPr>
        <w:tblStyle w:val="a7"/>
        <w:tblW w:w="5670" w:type="dxa"/>
        <w:tblInd w:w="351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251"/>
        <w:gridCol w:w="4075"/>
      </w:tblGrid>
      <w:tr w:rsidR="007B4F59" w:rsidRPr="007B4F59" w14:paraId="4E36969D" w14:textId="77777777" w:rsidTr="007B4F59">
        <w:tc>
          <w:tcPr>
            <w:tcW w:w="1344" w:type="dxa"/>
            <w:tcBorders>
              <w:top w:val="nil"/>
              <w:bottom w:val="nil"/>
            </w:tcBorders>
            <w:vAlign w:val="bottom"/>
          </w:tcPr>
          <w:p w14:paraId="3F7335CB" w14:textId="77777777" w:rsidR="007B4F59" w:rsidRPr="007B4F59" w:rsidRDefault="007B4F59" w:rsidP="007746DF">
            <w:pPr>
              <w:kinsoku w:val="0"/>
              <w:overflowPunct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26" w:type="dxa"/>
            <w:gridSpan w:val="2"/>
            <w:tcBorders>
              <w:top w:val="nil"/>
              <w:bottom w:val="nil"/>
            </w:tcBorders>
            <w:vAlign w:val="bottom"/>
          </w:tcPr>
          <w:p w14:paraId="41E3761A" w14:textId="77777777" w:rsidR="007B4F59" w:rsidRPr="007B4F59" w:rsidRDefault="007B4F59" w:rsidP="007746DF">
            <w:pPr>
              <w:kinsoku w:val="0"/>
              <w:overflowPunct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7B4F59">
              <w:rPr>
                <w:rFonts w:asciiTheme="minorEastAsia" w:hAnsiTheme="minorEastAsia" w:hint="eastAsia"/>
                <w:sz w:val="22"/>
              </w:rPr>
              <w:t xml:space="preserve">(〒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B4F59">
              <w:rPr>
                <w:rFonts w:asciiTheme="minorEastAsia" w:hAnsiTheme="minorEastAsia" w:hint="eastAsia"/>
                <w:sz w:val="22"/>
              </w:rPr>
              <w:t xml:space="preserve">　　　)</w:t>
            </w:r>
          </w:p>
        </w:tc>
      </w:tr>
      <w:tr w:rsidR="007B4F59" w:rsidRPr="007B4F59" w14:paraId="4BE83675" w14:textId="77777777" w:rsidTr="007B4F59">
        <w:trPr>
          <w:trHeight w:val="454"/>
        </w:trPr>
        <w:tc>
          <w:tcPr>
            <w:tcW w:w="1344" w:type="dxa"/>
            <w:tcBorders>
              <w:top w:val="nil"/>
              <w:bottom w:val="nil"/>
            </w:tcBorders>
            <w:noWrap/>
            <w:tcFitText/>
            <w:vAlign w:val="bottom"/>
          </w:tcPr>
          <w:p w14:paraId="1F3CF6B4" w14:textId="77777777" w:rsidR="007B4F59" w:rsidRPr="007B4F59" w:rsidRDefault="007B4F59" w:rsidP="007746DF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F16FE1">
              <w:rPr>
                <w:rFonts w:asciiTheme="minorEastAsia" w:hAnsiTheme="minorEastAsia" w:hint="eastAsia"/>
                <w:spacing w:val="334"/>
                <w:kern w:val="0"/>
                <w:sz w:val="22"/>
              </w:rPr>
              <w:t>住</w:t>
            </w:r>
            <w:r w:rsidRPr="00F16FE1">
              <w:rPr>
                <w:rFonts w:asciiTheme="minorEastAsia" w:hAnsiTheme="minorEastAsia" w:hint="eastAsia"/>
                <w:kern w:val="0"/>
                <w:sz w:val="22"/>
              </w:rPr>
              <w:t>所</w:t>
            </w:r>
          </w:p>
        </w:tc>
        <w:tc>
          <w:tcPr>
            <w:tcW w:w="25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0D11FED" w14:textId="77777777" w:rsidR="007B4F59" w:rsidRPr="007B4F59" w:rsidRDefault="007B4F59" w:rsidP="007746DF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4075" w:type="dxa"/>
            <w:tcBorders>
              <w:top w:val="nil"/>
            </w:tcBorders>
            <w:vAlign w:val="bottom"/>
          </w:tcPr>
          <w:p w14:paraId="71C273FA" w14:textId="77777777" w:rsidR="007B4F59" w:rsidRPr="007B4F59" w:rsidRDefault="007B4F59" w:rsidP="007746DF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  <w:tr w:rsidR="007B4F59" w:rsidRPr="007B4F59" w14:paraId="3C16A28E" w14:textId="77777777" w:rsidTr="007B4F59">
        <w:trPr>
          <w:trHeight w:val="454"/>
        </w:trPr>
        <w:tc>
          <w:tcPr>
            <w:tcW w:w="1344" w:type="dxa"/>
            <w:tcBorders>
              <w:top w:val="nil"/>
              <w:bottom w:val="nil"/>
            </w:tcBorders>
            <w:noWrap/>
            <w:tcFitText/>
            <w:vAlign w:val="bottom"/>
          </w:tcPr>
          <w:p w14:paraId="267DF674" w14:textId="77777777" w:rsidR="007B4F59" w:rsidRPr="007B4F59" w:rsidRDefault="007B4F59" w:rsidP="007746DF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F16FE1">
              <w:rPr>
                <w:rFonts w:asciiTheme="minorEastAsia" w:hAnsiTheme="minorEastAsia" w:hint="eastAsia"/>
                <w:spacing w:val="38"/>
                <w:kern w:val="0"/>
                <w:sz w:val="22"/>
              </w:rPr>
              <w:t>事業者</w:t>
            </w:r>
            <w:r w:rsidRPr="00F16FE1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25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96492B6" w14:textId="77777777" w:rsidR="007B4F59" w:rsidRPr="007B4F59" w:rsidRDefault="007B4F59" w:rsidP="007746DF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4075" w:type="dxa"/>
            <w:vAlign w:val="bottom"/>
          </w:tcPr>
          <w:p w14:paraId="325D3067" w14:textId="77777777" w:rsidR="007B4F59" w:rsidRPr="007B4F59" w:rsidRDefault="007B4F59" w:rsidP="007746DF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  <w:tr w:rsidR="007B4F59" w:rsidRPr="007B4F59" w14:paraId="744C32C6" w14:textId="77777777" w:rsidTr="007B4F59">
        <w:trPr>
          <w:trHeight w:val="454"/>
        </w:trPr>
        <w:tc>
          <w:tcPr>
            <w:tcW w:w="1344" w:type="dxa"/>
            <w:tcBorders>
              <w:top w:val="nil"/>
              <w:bottom w:val="nil"/>
            </w:tcBorders>
            <w:noWrap/>
            <w:tcFitText/>
            <w:vAlign w:val="bottom"/>
          </w:tcPr>
          <w:p w14:paraId="4B66F1D5" w14:textId="77777777" w:rsidR="007B4F59" w:rsidRPr="007B4F59" w:rsidRDefault="007B4F59" w:rsidP="007746DF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F16FE1">
              <w:rPr>
                <w:rFonts w:asciiTheme="minorEastAsia" w:hAnsiTheme="minorEastAsia" w:hint="eastAsia"/>
                <w:spacing w:val="14"/>
                <w:w w:val="91"/>
                <w:kern w:val="0"/>
                <w:sz w:val="22"/>
              </w:rPr>
              <w:t>代表者氏</w:t>
            </w:r>
            <w:r w:rsidRPr="00F16FE1">
              <w:rPr>
                <w:rFonts w:asciiTheme="minorEastAsia" w:hAnsiTheme="minorEastAsia" w:hint="eastAsia"/>
                <w:w w:val="91"/>
                <w:kern w:val="0"/>
                <w:sz w:val="22"/>
              </w:rPr>
              <w:t>名</w:t>
            </w:r>
          </w:p>
        </w:tc>
        <w:tc>
          <w:tcPr>
            <w:tcW w:w="25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75866D3" w14:textId="77777777" w:rsidR="007B4F59" w:rsidRPr="007B4F59" w:rsidRDefault="007B4F59" w:rsidP="007746DF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4075" w:type="dxa"/>
            <w:vAlign w:val="bottom"/>
          </w:tcPr>
          <w:p w14:paraId="256D7C74" w14:textId="77777777" w:rsidR="007B4F59" w:rsidRPr="007B4F59" w:rsidRDefault="007B4F59" w:rsidP="007746DF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2A44BE75" w14:textId="3511DA9B" w:rsidR="007B4F59" w:rsidRPr="007B4F59" w:rsidRDefault="00F16FE1" w:rsidP="007B4F5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署名又は記名＋押印</w:t>
      </w:r>
    </w:p>
    <w:p w14:paraId="2A4B50F8" w14:textId="77777777" w:rsidR="007B4F59" w:rsidRPr="007B4F59" w:rsidRDefault="007B4F59" w:rsidP="007B4F59">
      <w:pPr>
        <w:jc w:val="right"/>
        <w:rPr>
          <w:rFonts w:asciiTheme="minorEastAsia" w:hAnsiTheme="minorEastAsia"/>
          <w:sz w:val="22"/>
        </w:rPr>
      </w:pPr>
    </w:p>
    <w:p w14:paraId="266DF1FE" w14:textId="77777777" w:rsidR="007B4F59" w:rsidRPr="007B4F59" w:rsidRDefault="007B4F59" w:rsidP="007B4F59">
      <w:pPr>
        <w:kinsoku w:val="0"/>
        <w:overflowPunct w:val="0"/>
        <w:spacing w:line="400" w:lineRule="exact"/>
        <w:jc w:val="center"/>
        <w:rPr>
          <w:rFonts w:asciiTheme="minorEastAsia" w:hAnsiTheme="minorEastAsia"/>
          <w:sz w:val="22"/>
        </w:rPr>
      </w:pPr>
      <w:r w:rsidRPr="007B4F59">
        <w:rPr>
          <w:rFonts w:asciiTheme="minorEastAsia" w:hAnsiTheme="minorEastAsia" w:hint="eastAsia"/>
          <w:color w:val="000000" w:themeColor="text1"/>
          <w:sz w:val="22"/>
        </w:rPr>
        <w:t>ワンヘルス宣言事業者登録促進デジタル地域通貨交付申請書</w:t>
      </w:r>
    </w:p>
    <w:p w14:paraId="62E96414" w14:textId="77777777" w:rsidR="007B4F59" w:rsidRPr="007B4F59" w:rsidRDefault="007B4F59" w:rsidP="007B4F59">
      <w:pPr>
        <w:kinsoku w:val="0"/>
        <w:overflowPunct w:val="0"/>
        <w:spacing w:line="400" w:lineRule="exact"/>
        <w:jc w:val="center"/>
        <w:rPr>
          <w:rFonts w:asciiTheme="minorEastAsia" w:hAnsiTheme="minorEastAsia"/>
          <w:sz w:val="22"/>
        </w:rPr>
      </w:pPr>
    </w:p>
    <w:p w14:paraId="2EB1460F" w14:textId="77777777" w:rsidR="007B4F59" w:rsidRPr="007B4F59" w:rsidRDefault="007B4F59" w:rsidP="007B4F59">
      <w:pPr>
        <w:kinsoku w:val="0"/>
        <w:overflowPunct w:val="0"/>
        <w:spacing w:line="400" w:lineRule="exact"/>
        <w:jc w:val="center"/>
        <w:rPr>
          <w:rFonts w:asciiTheme="minorEastAsia" w:hAnsiTheme="minorEastAsia"/>
          <w:sz w:val="22"/>
        </w:rPr>
      </w:pPr>
    </w:p>
    <w:p w14:paraId="61D96B6A" w14:textId="77777777" w:rsidR="007B4F59" w:rsidRPr="007B4F59" w:rsidRDefault="007B4F59" w:rsidP="007B4F59">
      <w:pPr>
        <w:pStyle w:val="af4"/>
        <w:spacing w:line="400" w:lineRule="exact"/>
        <w:rPr>
          <w:rFonts w:asciiTheme="minorEastAsia" w:eastAsiaTheme="minorEastAsia" w:hAnsiTheme="minorEastAsia"/>
          <w:sz w:val="22"/>
        </w:rPr>
      </w:pPr>
      <w:r w:rsidRPr="007B4F59">
        <w:rPr>
          <w:rFonts w:asciiTheme="minorEastAsia" w:eastAsiaTheme="minorEastAsia" w:hAnsiTheme="minorEastAsia" w:hint="eastAsia"/>
          <w:sz w:val="22"/>
        </w:rPr>
        <w:t xml:space="preserve">　</w:t>
      </w:r>
      <w:r w:rsidRPr="007B4F59">
        <w:rPr>
          <w:rFonts w:asciiTheme="minorEastAsia" w:eastAsiaTheme="minorEastAsia" w:hAnsiTheme="minorEastAsia" w:hint="eastAsia"/>
          <w:sz w:val="22"/>
          <w:szCs w:val="22"/>
        </w:rPr>
        <w:t>みやま市ワンヘルス宣言事業者登録促進</w:t>
      </w:r>
      <w:r w:rsidRPr="007B4F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デジタル地域通貨</w:t>
      </w:r>
      <w:r w:rsidRPr="007B4F59">
        <w:rPr>
          <w:rFonts w:asciiTheme="minorEastAsia" w:eastAsiaTheme="minorEastAsia" w:hAnsiTheme="minorEastAsia" w:hint="eastAsia"/>
          <w:sz w:val="22"/>
          <w:szCs w:val="22"/>
        </w:rPr>
        <w:t>の交付を受けたいので、みやま市ワンヘルス宣言事業者登録促進</w:t>
      </w:r>
      <w:r w:rsidR="006D0D9D">
        <w:rPr>
          <w:rFonts w:asciiTheme="minorEastAsia" w:eastAsiaTheme="minorEastAsia" w:hAnsiTheme="minorEastAsia" w:hint="eastAsia"/>
          <w:sz w:val="22"/>
          <w:szCs w:val="22"/>
        </w:rPr>
        <w:t>事業実施</w:t>
      </w:r>
      <w:r w:rsidRPr="007B4F59">
        <w:rPr>
          <w:rFonts w:asciiTheme="minorEastAsia" w:eastAsiaTheme="minorEastAsia" w:hAnsiTheme="minorEastAsia" w:hint="eastAsia"/>
          <w:sz w:val="22"/>
          <w:szCs w:val="22"/>
        </w:rPr>
        <w:t>要綱（以下「要綱」という。）及びみやま市補助金等交付規則を遵守の上、要綱第</w:t>
      </w:r>
      <w:r w:rsidR="006D0D9D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B4F59">
        <w:rPr>
          <w:rFonts w:asciiTheme="minorEastAsia" w:eastAsiaTheme="minorEastAsia" w:hAnsiTheme="minorEastAsia" w:hint="eastAsia"/>
          <w:sz w:val="22"/>
          <w:szCs w:val="22"/>
        </w:rPr>
        <w:t>条に基づき</w:t>
      </w:r>
      <w:r w:rsidRPr="007B4F59">
        <w:rPr>
          <w:rFonts w:asciiTheme="minorEastAsia" w:eastAsiaTheme="minorEastAsia" w:hAnsiTheme="minorEastAsia" w:hint="eastAsia"/>
          <w:sz w:val="22"/>
        </w:rPr>
        <w:t>関係書類を添えて、下記のとおり</w:t>
      </w:r>
      <w:r w:rsidRPr="007B4F59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p w14:paraId="6CFAA3A9" w14:textId="77777777" w:rsidR="007B4F59" w:rsidRPr="007B4F59" w:rsidRDefault="007B4F59" w:rsidP="007B4F59">
      <w:pPr>
        <w:pStyle w:val="af2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666588A6" w14:textId="77777777" w:rsidR="007B4F59" w:rsidRPr="007B4F59" w:rsidRDefault="007B4F59" w:rsidP="007B4F59">
      <w:pPr>
        <w:pStyle w:val="af2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7B4F5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03824B1" w14:textId="77777777" w:rsidR="007B4F59" w:rsidRPr="007B4F59" w:rsidRDefault="007B4F59" w:rsidP="007B4F59">
      <w:pPr>
        <w:pStyle w:val="af2"/>
        <w:spacing w:line="400" w:lineRule="exac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4E472B7" w14:textId="77777777" w:rsidR="007B4F59" w:rsidRPr="007B4F59" w:rsidRDefault="007B4F59" w:rsidP="007B4F59">
      <w:pPr>
        <w:rPr>
          <w:rFonts w:asciiTheme="minorEastAsia" w:hAnsiTheme="minorEastAsia"/>
          <w:sz w:val="22"/>
        </w:rPr>
      </w:pPr>
      <w:r w:rsidRPr="007B4F59">
        <w:rPr>
          <w:rFonts w:asciiTheme="minorEastAsia" w:hAnsiTheme="minorEastAsia" w:hint="eastAsia"/>
          <w:sz w:val="22"/>
        </w:rPr>
        <w:t>１　交付申請内容</w:t>
      </w:r>
    </w:p>
    <w:p w14:paraId="2B11BD35" w14:textId="77777777" w:rsidR="007B4F59" w:rsidRPr="007B4F59" w:rsidRDefault="007B4F59" w:rsidP="007B4F59">
      <w:pPr>
        <w:rPr>
          <w:rFonts w:asciiTheme="minorEastAsia" w:hAnsiTheme="minorEastAsia"/>
          <w:sz w:val="22"/>
        </w:rPr>
      </w:pPr>
      <w:r w:rsidRPr="007B4F59">
        <w:rPr>
          <w:rFonts w:asciiTheme="minorEastAsia" w:hAnsiTheme="minorEastAsia" w:hint="eastAsia"/>
          <w:sz w:val="22"/>
        </w:rPr>
        <w:t xml:space="preserve">　デジタル地域通貨１万円分のチャージカードの交付</w:t>
      </w:r>
    </w:p>
    <w:p w14:paraId="62947537" w14:textId="77777777" w:rsidR="007B4F59" w:rsidRPr="007B4F59" w:rsidRDefault="007B4F59" w:rsidP="007B4F59">
      <w:pPr>
        <w:rPr>
          <w:rFonts w:asciiTheme="minorEastAsia" w:hAnsiTheme="minorEastAsia"/>
          <w:sz w:val="22"/>
        </w:rPr>
      </w:pPr>
    </w:p>
    <w:p w14:paraId="7461AC73" w14:textId="77777777" w:rsidR="007B4F59" w:rsidRPr="007B4F59" w:rsidRDefault="007B4F59" w:rsidP="007B4F59">
      <w:pPr>
        <w:pStyle w:val="af2"/>
        <w:spacing w:line="40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F59">
        <w:rPr>
          <w:rFonts w:asciiTheme="minorEastAsia" w:eastAsiaTheme="minorEastAsia" w:hAnsiTheme="minorEastAsia" w:hint="eastAsia"/>
          <w:sz w:val="22"/>
          <w:szCs w:val="22"/>
        </w:rPr>
        <w:t>２　添付書類</w:t>
      </w:r>
    </w:p>
    <w:p w14:paraId="6221A013" w14:textId="77777777" w:rsidR="007B4F59" w:rsidRPr="007B4F59" w:rsidRDefault="007B4F59" w:rsidP="007B4F59">
      <w:p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7B4F59">
        <w:rPr>
          <w:rFonts w:asciiTheme="minorEastAsia" w:hAnsiTheme="minorEastAsia" w:hint="eastAsia"/>
          <w:sz w:val="22"/>
        </w:rPr>
        <w:t>（１）福岡県が発行する「ワンヘルス宣言事業者登録証」の写し</w:t>
      </w:r>
    </w:p>
    <w:p w14:paraId="3F06F31C" w14:textId="77777777" w:rsidR="007B4F59" w:rsidRPr="007B4F59" w:rsidRDefault="007B4F59" w:rsidP="007B4F59">
      <w:pPr>
        <w:spacing w:line="400" w:lineRule="exact"/>
        <w:ind w:left="502" w:hangingChars="200" w:hanging="50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7B4F59">
        <w:rPr>
          <w:rFonts w:asciiTheme="minorEastAsia" w:hAnsiTheme="minorEastAsia" w:hint="eastAsia"/>
          <w:sz w:val="22"/>
        </w:rPr>
        <w:t>（２）</w:t>
      </w:r>
      <w:r w:rsidRPr="00CD6B76">
        <w:rPr>
          <w:rFonts w:asciiTheme="minorEastAsia" w:hAnsiTheme="minorEastAsia" w:hint="eastAsia"/>
          <w:color w:val="000000" w:themeColor="text1"/>
          <w:sz w:val="22"/>
        </w:rPr>
        <w:t>申請者調書</w:t>
      </w:r>
    </w:p>
    <w:p w14:paraId="08A95CD5" w14:textId="77777777" w:rsidR="007B4F59" w:rsidRPr="007B4F59" w:rsidRDefault="007B4F59" w:rsidP="007B4F59">
      <w:p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7B4F59">
        <w:rPr>
          <w:rFonts w:asciiTheme="minorEastAsia" w:hAnsiTheme="minorEastAsia" w:hint="eastAsia"/>
          <w:sz w:val="22"/>
        </w:rPr>
        <w:t>（３）その他必要と認められる書類</w:t>
      </w:r>
    </w:p>
    <w:p w14:paraId="645AFAD1" w14:textId="77777777" w:rsidR="007B4F59" w:rsidRPr="007B4F59" w:rsidRDefault="007B4F59" w:rsidP="00CD6B76">
      <w:pPr>
        <w:ind w:left="251" w:hangingChars="100" w:hanging="251"/>
        <w:rPr>
          <w:rFonts w:asciiTheme="minorEastAsia" w:hAnsiTheme="minorEastAsia"/>
          <w:color w:val="000000" w:themeColor="text1"/>
          <w:sz w:val="22"/>
        </w:rPr>
      </w:pPr>
    </w:p>
    <w:p w14:paraId="115520E9" w14:textId="77777777" w:rsidR="007B4F59" w:rsidRPr="007B4F59" w:rsidRDefault="007B4F59" w:rsidP="00CD6B76">
      <w:pPr>
        <w:ind w:left="251" w:hangingChars="100" w:hanging="251"/>
        <w:rPr>
          <w:rFonts w:asciiTheme="minorEastAsia" w:hAnsiTheme="minorEastAsia"/>
          <w:color w:val="000000" w:themeColor="text1"/>
          <w:sz w:val="22"/>
        </w:rPr>
      </w:pPr>
    </w:p>
    <w:p w14:paraId="09DC3D3A" w14:textId="77777777" w:rsidR="007B4F59" w:rsidRDefault="007B4F59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7B4F59" w:rsidSect="003F5D3C">
      <w:pgSz w:w="11906" w:h="16838" w:code="9"/>
      <w:pgMar w:top="1418" w:right="1418" w:bottom="1418" w:left="1418" w:header="851" w:footer="284" w:gutter="0"/>
      <w:pgNumType w:fmt="numberInDash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18D3" w14:textId="77777777" w:rsidR="007746DF" w:rsidRDefault="007746DF" w:rsidP="00C11F2E">
      <w:r>
        <w:separator/>
      </w:r>
    </w:p>
  </w:endnote>
  <w:endnote w:type="continuationSeparator" w:id="0">
    <w:p w14:paraId="21F0BBF3" w14:textId="77777777" w:rsidR="007746DF" w:rsidRDefault="007746DF" w:rsidP="00C1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7E7C" w14:textId="77777777" w:rsidR="007746DF" w:rsidRDefault="007746DF" w:rsidP="00C11F2E">
      <w:r>
        <w:separator/>
      </w:r>
    </w:p>
  </w:footnote>
  <w:footnote w:type="continuationSeparator" w:id="0">
    <w:p w14:paraId="17FBE7C6" w14:textId="77777777" w:rsidR="007746DF" w:rsidRDefault="007746DF" w:rsidP="00C11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7646"/>
    <w:multiLevelType w:val="hybridMultilevel"/>
    <w:tmpl w:val="D67CDB54"/>
    <w:lvl w:ilvl="0" w:tplc="25D00D4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36D794E"/>
    <w:multiLevelType w:val="hybridMultilevel"/>
    <w:tmpl w:val="BC00C2C4"/>
    <w:lvl w:ilvl="0" w:tplc="0062038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A7E"/>
    <w:rsid w:val="00003F05"/>
    <w:rsid w:val="000179B0"/>
    <w:rsid w:val="00021D75"/>
    <w:rsid w:val="000265D0"/>
    <w:rsid w:val="00027499"/>
    <w:rsid w:val="00045B32"/>
    <w:rsid w:val="00062E60"/>
    <w:rsid w:val="00074282"/>
    <w:rsid w:val="00075F88"/>
    <w:rsid w:val="00081AF7"/>
    <w:rsid w:val="00082361"/>
    <w:rsid w:val="00083709"/>
    <w:rsid w:val="00085D73"/>
    <w:rsid w:val="00093C18"/>
    <w:rsid w:val="000C7155"/>
    <w:rsid w:val="000E13C5"/>
    <w:rsid w:val="000E215A"/>
    <w:rsid w:val="000F0487"/>
    <w:rsid w:val="000F304B"/>
    <w:rsid w:val="00115EB1"/>
    <w:rsid w:val="0012167D"/>
    <w:rsid w:val="0012284D"/>
    <w:rsid w:val="00131A4A"/>
    <w:rsid w:val="00141C0C"/>
    <w:rsid w:val="001444ED"/>
    <w:rsid w:val="001672E2"/>
    <w:rsid w:val="00185E7E"/>
    <w:rsid w:val="00186054"/>
    <w:rsid w:val="001918F1"/>
    <w:rsid w:val="00191F82"/>
    <w:rsid w:val="001A1A99"/>
    <w:rsid w:val="001A4C1D"/>
    <w:rsid w:val="001B2514"/>
    <w:rsid w:val="001C6B10"/>
    <w:rsid w:val="001F4AD5"/>
    <w:rsid w:val="00201C79"/>
    <w:rsid w:val="00203EBE"/>
    <w:rsid w:val="002042AE"/>
    <w:rsid w:val="002339C9"/>
    <w:rsid w:val="00235D52"/>
    <w:rsid w:val="00250959"/>
    <w:rsid w:val="0025585C"/>
    <w:rsid w:val="0025720C"/>
    <w:rsid w:val="00266D77"/>
    <w:rsid w:val="002709FB"/>
    <w:rsid w:val="0027253B"/>
    <w:rsid w:val="00272853"/>
    <w:rsid w:val="00273181"/>
    <w:rsid w:val="002B0593"/>
    <w:rsid w:val="002B2701"/>
    <w:rsid w:val="002C7148"/>
    <w:rsid w:val="002E6625"/>
    <w:rsid w:val="002E6994"/>
    <w:rsid w:val="002F1505"/>
    <w:rsid w:val="003160D0"/>
    <w:rsid w:val="00316FE5"/>
    <w:rsid w:val="00323A36"/>
    <w:rsid w:val="00347B8C"/>
    <w:rsid w:val="00357551"/>
    <w:rsid w:val="003604A8"/>
    <w:rsid w:val="00366899"/>
    <w:rsid w:val="003740F2"/>
    <w:rsid w:val="003B27B9"/>
    <w:rsid w:val="003B716C"/>
    <w:rsid w:val="003C7280"/>
    <w:rsid w:val="003F0017"/>
    <w:rsid w:val="003F14A1"/>
    <w:rsid w:val="003F4B55"/>
    <w:rsid w:val="003F5D3C"/>
    <w:rsid w:val="004052BE"/>
    <w:rsid w:val="00411724"/>
    <w:rsid w:val="004160A6"/>
    <w:rsid w:val="00444439"/>
    <w:rsid w:val="0044517A"/>
    <w:rsid w:val="00454BD8"/>
    <w:rsid w:val="004560AB"/>
    <w:rsid w:val="004569A5"/>
    <w:rsid w:val="00456BA3"/>
    <w:rsid w:val="00462FBA"/>
    <w:rsid w:val="00481A4B"/>
    <w:rsid w:val="004843A8"/>
    <w:rsid w:val="00490C49"/>
    <w:rsid w:val="004946FC"/>
    <w:rsid w:val="004B7B50"/>
    <w:rsid w:val="004B7E87"/>
    <w:rsid w:val="004F6239"/>
    <w:rsid w:val="004F68B6"/>
    <w:rsid w:val="00520234"/>
    <w:rsid w:val="00520773"/>
    <w:rsid w:val="00524591"/>
    <w:rsid w:val="0053479C"/>
    <w:rsid w:val="005525FF"/>
    <w:rsid w:val="005703F1"/>
    <w:rsid w:val="00585458"/>
    <w:rsid w:val="005943B0"/>
    <w:rsid w:val="005A6D6D"/>
    <w:rsid w:val="005B309F"/>
    <w:rsid w:val="005D15B4"/>
    <w:rsid w:val="005E0E49"/>
    <w:rsid w:val="005F6EE5"/>
    <w:rsid w:val="005F7E6F"/>
    <w:rsid w:val="006015F6"/>
    <w:rsid w:val="0060367D"/>
    <w:rsid w:val="0063557B"/>
    <w:rsid w:val="00640391"/>
    <w:rsid w:val="00640BCE"/>
    <w:rsid w:val="006618AF"/>
    <w:rsid w:val="00661CA9"/>
    <w:rsid w:val="00666CF5"/>
    <w:rsid w:val="00667A6C"/>
    <w:rsid w:val="006736A6"/>
    <w:rsid w:val="006A3655"/>
    <w:rsid w:val="006B2469"/>
    <w:rsid w:val="006B6447"/>
    <w:rsid w:val="006D0D9D"/>
    <w:rsid w:val="006D3E85"/>
    <w:rsid w:val="006E30EA"/>
    <w:rsid w:val="006F64F8"/>
    <w:rsid w:val="00716171"/>
    <w:rsid w:val="00721B76"/>
    <w:rsid w:val="00744D5C"/>
    <w:rsid w:val="00760288"/>
    <w:rsid w:val="00765D44"/>
    <w:rsid w:val="00773527"/>
    <w:rsid w:val="00773F31"/>
    <w:rsid w:val="007746DF"/>
    <w:rsid w:val="00774F83"/>
    <w:rsid w:val="007863D1"/>
    <w:rsid w:val="00786DD3"/>
    <w:rsid w:val="007945A1"/>
    <w:rsid w:val="00794842"/>
    <w:rsid w:val="007B4F59"/>
    <w:rsid w:val="007B5949"/>
    <w:rsid w:val="007D190E"/>
    <w:rsid w:val="007E08F3"/>
    <w:rsid w:val="007F74F1"/>
    <w:rsid w:val="00807289"/>
    <w:rsid w:val="00810D79"/>
    <w:rsid w:val="00817165"/>
    <w:rsid w:val="00850A7D"/>
    <w:rsid w:val="00854F9F"/>
    <w:rsid w:val="008634AC"/>
    <w:rsid w:val="00871A0B"/>
    <w:rsid w:val="0087783A"/>
    <w:rsid w:val="0089428F"/>
    <w:rsid w:val="008A268B"/>
    <w:rsid w:val="008B1A33"/>
    <w:rsid w:val="008B43A5"/>
    <w:rsid w:val="008D0C57"/>
    <w:rsid w:val="008D291B"/>
    <w:rsid w:val="008F3C99"/>
    <w:rsid w:val="0090521A"/>
    <w:rsid w:val="009106A3"/>
    <w:rsid w:val="009144EF"/>
    <w:rsid w:val="00916C76"/>
    <w:rsid w:val="00922DB2"/>
    <w:rsid w:val="0093081B"/>
    <w:rsid w:val="00930ADB"/>
    <w:rsid w:val="00932DE0"/>
    <w:rsid w:val="00937F8C"/>
    <w:rsid w:val="009400F4"/>
    <w:rsid w:val="00951428"/>
    <w:rsid w:val="0096348A"/>
    <w:rsid w:val="00964B04"/>
    <w:rsid w:val="00966274"/>
    <w:rsid w:val="0097220B"/>
    <w:rsid w:val="00974679"/>
    <w:rsid w:val="0098395F"/>
    <w:rsid w:val="009858FF"/>
    <w:rsid w:val="009A1854"/>
    <w:rsid w:val="009A538C"/>
    <w:rsid w:val="009F2E58"/>
    <w:rsid w:val="00A02F62"/>
    <w:rsid w:val="00A03089"/>
    <w:rsid w:val="00A1716A"/>
    <w:rsid w:val="00A17808"/>
    <w:rsid w:val="00A266BE"/>
    <w:rsid w:val="00A308EE"/>
    <w:rsid w:val="00A318F4"/>
    <w:rsid w:val="00A70CFF"/>
    <w:rsid w:val="00A95B89"/>
    <w:rsid w:val="00AA5399"/>
    <w:rsid w:val="00AB120B"/>
    <w:rsid w:val="00AB1BFE"/>
    <w:rsid w:val="00AB4900"/>
    <w:rsid w:val="00AB4929"/>
    <w:rsid w:val="00AB4E70"/>
    <w:rsid w:val="00AD095C"/>
    <w:rsid w:val="00AE22D6"/>
    <w:rsid w:val="00AE45A0"/>
    <w:rsid w:val="00B07140"/>
    <w:rsid w:val="00B30FFC"/>
    <w:rsid w:val="00B62262"/>
    <w:rsid w:val="00B85A07"/>
    <w:rsid w:val="00B93B70"/>
    <w:rsid w:val="00BC16FE"/>
    <w:rsid w:val="00BC2080"/>
    <w:rsid w:val="00BD3751"/>
    <w:rsid w:val="00BD7E5E"/>
    <w:rsid w:val="00BE69BB"/>
    <w:rsid w:val="00C0059D"/>
    <w:rsid w:val="00C10F00"/>
    <w:rsid w:val="00C11E53"/>
    <w:rsid w:val="00C11F2E"/>
    <w:rsid w:val="00C13BEF"/>
    <w:rsid w:val="00C21427"/>
    <w:rsid w:val="00C21505"/>
    <w:rsid w:val="00C2367C"/>
    <w:rsid w:val="00C42CBE"/>
    <w:rsid w:val="00C46D87"/>
    <w:rsid w:val="00C54912"/>
    <w:rsid w:val="00C56ED8"/>
    <w:rsid w:val="00C62E3C"/>
    <w:rsid w:val="00C7349F"/>
    <w:rsid w:val="00C73B7D"/>
    <w:rsid w:val="00C96C42"/>
    <w:rsid w:val="00C9704D"/>
    <w:rsid w:val="00C9761F"/>
    <w:rsid w:val="00CD3F4A"/>
    <w:rsid w:val="00CD49BE"/>
    <w:rsid w:val="00CD6B76"/>
    <w:rsid w:val="00CF49A1"/>
    <w:rsid w:val="00D07E6D"/>
    <w:rsid w:val="00D21992"/>
    <w:rsid w:val="00D323B7"/>
    <w:rsid w:val="00D41E86"/>
    <w:rsid w:val="00D612E6"/>
    <w:rsid w:val="00D7012E"/>
    <w:rsid w:val="00D84788"/>
    <w:rsid w:val="00DA2C9D"/>
    <w:rsid w:val="00DC122D"/>
    <w:rsid w:val="00DC780E"/>
    <w:rsid w:val="00DC7E15"/>
    <w:rsid w:val="00DD659D"/>
    <w:rsid w:val="00DE5924"/>
    <w:rsid w:val="00DF3F32"/>
    <w:rsid w:val="00E000CA"/>
    <w:rsid w:val="00E03A1A"/>
    <w:rsid w:val="00E1557A"/>
    <w:rsid w:val="00E31A7E"/>
    <w:rsid w:val="00E37A01"/>
    <w:rsid w:val="00E70805"/>
    <w:rsid w:val="00E817C5"/>
    <w:rsid w:val="00E81DFE"/>
    <w:rsid w:val="00E8254C"/>
    <w:rsid w:val="00E95434"/>
    <w:rsid w:val="00EA2810"/>
    <w:rsid w:val="00EB7433"/>
    <w:rsid w:val="00EC0424"/>
    <w:rsid w:val="00EE0320"/>
    <w:rsid w:val="00EF766C"/>
    <w:rsid w:val="00F02D53"/>
    <w:rsid w:val="00F16FE1"/>
    <w:rsid w:val="00F23B07"/>
    <w:rsid w:val="00F42DEC"/>
    <w:rsid w:val="00F538D5"/>
    <w:rsid w:val="00F55358"/>
    <w:rsid w:val="00F567F3"/>
    <w:rsid w:val="00F5701F"/>
    <w:rsid w:val="00F72763"/>
    <w:rsid w:val="00F818C1"/>
    <w:rsid w:val="00F834BC"/>
    <w:rsid w:val="00F846FB"/>
    <w:rsid w:val="00F87D1C"/>
    <w:rsid w:val="00FA7083"/>
    <w:rsid w:val="00FB2AB0"/>
    <w:rsid w:val="00FB598B"/>
    <w:rsid w:val="00FB6B87"/>
    <w:rsid w:val="00FC240D"/>
    <w:rsid w:val="00FD619C"/>
    <w:rsid w:val="00FD74EF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8D63265"/>
  <w15:docId w15:val="{C8BA0B2A-960E-4A27-8CB4-FB1257FE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1F2E"/>
  </w:style>
  <w:style w:type="paragraph" w:styleId="a5">
    <w:name w:val="footer"/>
    <w:basedOn w:val="a"/>
    <w:link w:val="a6"/>
    <w:uiPriority w:val="99"/>
    <w:unhideWhenUsed/>
    <w:rsid w:val="00C11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1F2E"/>
  </w:style>
  <w:style w:type="table" w:styleId="a7">
    <w:name w:val="Table Grid"/>
    <w:basedOn w:val="a1"/>
    <w:rsid w:val="0008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5A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1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1F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37F8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7F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37F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7F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7F8C"/>
    <w:rPr>
      <w:b/>
      <w:bCs/>
    </w:rPr>
  </w:style>
  <w:style w:type="paragraph" w:styleId="af0">
    <w:name w:val="Revision"/>
    <w:hidden/>
    <w:uiPriority w:val="99"/>
    <w:semiHidden/>
    <w:rsid w:val="006B6447"/>
  </w:style>
  <w:style w:type="character" w:styleId="af1">
    <w:name w:val="Hyperlink"/>
    <w:basedOn w:val="a0"/>
    <w:uiPriority w:val="99"/>
    <w:semiHidden/>
    <w:unhideWhenUsed/>
    <w:rsid w:val="006E30EA"/>
    <w:rPr>
      <w:color w:val="0000FF"/>
      <w:u w:val="single"/>
    </w:rPr>
  </w:style>
  <w:style w:type="character" w:customStyle="1" w:styleId="brackets-color1">
    <w:name w:val="brackets-color1"/>
    <w:basedOn w:val="a0"/>
    <w:rsid w:val="003F14A1"/>
  </w:style>
  <w:style w:type="paragraph" w:styleId="af2">
    <w:name w:val="Note Heading"/>
    <w:basedOn w:val="a"/>
    <w:next w:val="a"/>
    <w:link w:val="af3"/>
    <w:uiPriority w:val="99"/>
    <w:rsid w:val="007B4F59"/>
    <w:pPr>
      <w:jc w:val="center"/>
    </w:pPr>
    <w:rPr>
      <w:rFonts w:ascii="ＭＳ 明朝" w:eastAsia="ＭＳ 明朝" w:hAnsi="ＭＳ 明朝" w:cs="Times New Roman"/>
      <w:kern w:val="16"/>
      <w:sz w:val="24"/>
      <w:szCs w:val="20"/>
    </w:rPr>
  </w:style>
  <w:style w:type="character" w:customStyle="1" w:styleId="af3">
    <w:name w:val="記 (文字)"/>
    <w:basedOn w:val="a0"/>
    <w:link w:val="af2"/>
    <w:uiPriority w:val="99"/>
    <w:rsid w:val="007B4F59"/>
    <w:rPr>
      <w:rFonts w:ascii="ＭＳ 明朝" w:eastAsia="ＭＳ 明朝" w:hAnsi="ＭＳ 明朝" w:cs="Times New Roman"/>
      <w:kern w:val="16"/>
      <w:sz w:val="24"/>
      <w:szCs w:val="20"/>
    </w:rPr>
  </w:style>
  <w:style w:type="paragraph" w:styleId="af4">
    <w:name w:val="No Spacing"/>
    <w:uiPriority w:val="1"/>
    <w:qFormat/>
    <w:rsid w:val="007B4F59"/>
    <w:pPr>
      <w:widowControl w:val="0"/>
      <w:jc w:val="both"/>
    </w:pPr>
    <w:rPr>
      <w:rFonts w:ascii="ＭＳ 明朝" w:eastAsia="ＭＳ 明朝" w:hAnsi="ＭＳ 明朝" w:cs="Times New Roman"/>
      <w:kern w:val="1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FAE5-B31C-4AD2-86F1-008F00F8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剛 </dc:creator>
  <cp:keywords/>
  <cp:lastModifiedBy>内田 京介</cp:lastModifiedBy>
  <cp:revision>5</cp:revision>
  <cp:lastPrinted>2023-06-21T00:43:00Z</cp:lastPrinted>
  <dcterms:created xsi:type="dcterms:W3CDTF">2023-06-20T07:43:00Z</dcterms:created>
  <dcterms:modified xsi:type="dcterms:W3CDTF">2024-03-11T07:38:00Z</dcterms:modified>
</cp:coreProperties>
</file>